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Arial"/>
          <w:b/>
          <w:sz w:val="32"/>
        </w:rPr>
        <w:t>СИСТЕМА ЦИФРОВОГО ПРОФИЛИРОВАНИЯ КОМПЕТЕНЦИЙ И ИНТЕЛЛЕКТУАЛЬНОГО РАСПРЕДЕЛЕНИЯ КАДРОВОГО ПОТЕНЦИАЛА «МАТРИЦА НАВЫКОВ»</w:t>
      </w:r>
    </w:p>
    <w:p>
      <w:pPr>
        <w:pStyle w:val="Title"/>
        <w:jc w:val="center"/>
      </w:pPr>
      <w:r>
        <w:rPr>
          <w:rFonts w:ascii="Arial" w:hAnsi="Arial" w:eastAsia="Arial"/>
          <w:b/>
          <w:sz w:val="30"/>
        </w:rPr>
        <w:t>УСЛОВИЯ ИСПОЛЬЗОВАНИЯ</w:t>
      </w:r>
    </w:p>
    <w:p>
      <w:pPr>
        <w:jc w:val="left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Версия докумен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1.0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Год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2026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Основной сайт продук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matrix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Экземпляр ПО для экспертной проверк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user.arm-matrix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траница документаци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matrix.ru/docs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равообладатель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ТУТ НУЖНО УКАЗАТЬ ЮРЛИЦО</w:t>
            </w:r>
          </w:p>
        </w:tc>
      </w:tr>
    </w:tbl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  <w:jc w:val="center"/>
      </w:pPr>
      <w:r>
        <w:rPr>
          <w:rFonts w:ascii="Arial" w:hAnsi="Arial" w:eastAsia="Arial"/>
        </w:rPr>
        <w:t>Содержа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. Назначение и условия примен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2. Доступ к программному продукту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3. Требования к пользователю и рабочему месту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4. Условия эксплуатаци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5. Тестовый доступ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6. Ограничения использова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7. Поддержка и сопровожде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8. Обработка данных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9. Заключительные положения</w:t>
      </w:r>
    </w:p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</w:pPr>
      <w:r>
        <w:rPr>
          <w:rFonts w:ascii="Arial" w:hAnsi="Arial" w:eastAsia="Arial"/>
          <w:sz w:val="22"/>
        </w:rPr>
        <w:t>1. Назначение и условия примен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ограммный продукт «МАТРИЦА НАВЫКОВ» предназначен для использования в целях цифрового профилирования компетенций, оценки навыков, подбора команд и планирования траекторий развития. Использование продукта осуществляется через WEB-интерфейс при наличии сетевого доступа и учетной записи пользователя.</w:t>
      </w:r>
    </w:p>
    <w:p>
      <w:pPr>
        <w:pStyle w:val="Heading1"/>
      </w:pPr>
      <w:r>
        <w:rPr>
          <w:rFonts w:ascii="Arial" w:hAnsi="Arial" w:eastAsia="Arial"/>
          <w:sz w:val="22"/>
        </w:rPr>
        <w:t>2. Доступ к программному продукту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оступ к основному сайту осуществляется по адресу https://arm-matrix.ru. Кабинет пользователя расположен по адресу https://user.arm-matrix.ru. Документация доступна по адресу https://arm-matrix.ru/docs.</w:t>
      </w:r>
    </w:p>
    <w:p>
      <w:pPr>
        <w:pStyle w:val="Heading1"/>
      </w:pPr>
      <w:r>
        <w:rPr>
          <w:rFonts w:ascii="Arial" w:hAnsi="Arial" w:eastAsia="Arial"/>
          <w:sz w:val="22"/>
        </w:rPr>
        <w:t>3. Требования к пользователю и рабочему мест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Параметр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Услов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бочее место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ерсональный компьютер, ноутбук или планшет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Браузе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ктуальная версия современного браузер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ет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оступ к Интернету и HTTPS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четная запис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использование индивидуального логина и парол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Локальная установк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е требуется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4. Условия эксплуатаци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льзователь обязуется использовать программный продукт по назначению, не предпринимать действий, нарушающих работоспособность экземпляра, не передавать учетные данные третьим лицам и соблюдать правила разграничения доступа.</w:t>
      </w:r>
    </w:p>
    <w:p>
      <w:pPr>
        <w:pStyle w:val="Heading1"/>
      </w:pPr>
      <w:r>
        <w:rPr>
          <w:rFonts w:ascii="Arial" w:hAnsi="Arial" w:eastAsia="Arial"/>
          <w:sz w:val="22"/>
        </w:rPr>
        <w:t>5. Тестовый доступ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Параметр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Значе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дрес кабинет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user.arm-matrix.ru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Тестовый логин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checkuser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Тестовый пароль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%EXPu7mCsh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азначение доступ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экспертная проверка интерфейса, разделов и документаци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анные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экземпляр для экспертной проверки содержит тестовые данные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6. Ограничения использова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прещается использовать продукт для несанкционированного доступа к данным и инфраструктур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прещается передавать тестовые учетные данные лицам, не участвующим в проверк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прещается размещать в тестовом экземпляре реальные чувствительные данны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запрещается выполнять действия, направленные на нарушение доступности сервера или обход разграничения доступа</w:t>
      </w:r>
    </w:p>
    <w:p>
      <w:pPr>
        <w:pStyle w:val="Heading1"/>
      </w:pPr>
      <w:r>
        <w:rPr>
          <w:rFonts w:ascii="Arial" w:hAnsi="Arial" w:eastAsia="Arial"/>
          <w:sz w:val="22"/>
        </w:rPr>
        <w:t>7. Поддержка и сопровождени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оддержка и сопровождение включают консультации по доступу, восстановление работоспособности экземпляра, исправление выявленных ошибок, обновление документации и развитие программного продукта силами персонала правообладателя.</w:t>
      </w:r>
    </w:p>
    <w:p>
      <w:pPr>
        <w:pStyle w:val="Heading1"/>
      </w:pPr>
      <w:r>
        <w:rPr>
          <w:rFonts w:ascii="Arial" w:hAnsi="Arial" w:eastAsia="Arial"/>
          <w:sz w:val="22"/>
        </w:rPr>
        <w:t>8. Обработка данных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бработка данных осуществляется в рамках функционального назначения программного продукта. Доступ к данным регулируется учетными записями и ролями. Тестовый экземпляр предназначен для работы с демонстрационными и тестовыми данными.</w:t>
      </w:r>
    </w:p>
    <w:p>
      <w:pPr>
        <w:pStyle w:val="Heading1"/>
      </w:pPr>
      <w:r>
        <w:rPr>
          <w:rFonts w:ascii="Arial" w:hAnsi="Arial" w:eastAsia="Arial"/>
          <w:sz w:val="22"/>
        </w:rPr>
        <w:t>9. Заключительные полож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 xml:space="preserve">Правообладатель программного продукта: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 Настоящие условия применяются к пользователям, получившим доступ к экземпляру программного продукта.</w:t>
      </w:r>
    </w:p>
    <w:p>
      <w:pPr>
        <w:spacing w:after="80"/>
        <w:ind w:firstLine="397"/>
        <w:jc w:val="both"/>
      </w:pPr>
      <w:r>
        <w:rPr>
          <w:rFonts w:ascii="Arial" w:hAnsi="Arial" w:eastAsia="Arial"/>
          <w:sz w:val="22"/>
        </w:rPr>
        <w:t xml:space="preserve">©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 Программный продукт «МАТРИЦА НАВЫКОВ».</w:t>
      </w:r>
    </w:p>
    <w:p>
      <w:pPr>
        <w:jc w:val="center"/>
      </w:pPr>
      <w:r>
        <w:rPr>
          <w:rFonts w:ascii="Arial" w:hAnsi="Arial" w:eastAsia="Arial"/>
          <w:sz w:val="20"/>
        </w:rPr>
        <w:t xml:space="preserve">© </w:t>
      </w:r>
      <w:r>
        <w:rPr>
          <w:rFonts w:ascii="Arial" w:hAnsi="Arial" w:eastAsia="Arial"/>
          <w:b/>
          <w:sz w:val="20"/>
        </w:rPr>
        <w:t>ТУТ НУЖНО УКАЗАТЬ ЮРЛИЦО</w:t>
      </w:r>
      <w:r>
        <w:rPr>
          <w:rFonts w:ascii="Arial" w:hAnsi="Arial" w:eastAsia="Arial"/>
          <w:sz w:val="20"/>
        </w:rPr>
        <w:t>. Программный комплекс / программный продукт «МАТРИЦА НАВЫКОВ»</w:t>
      </w:r>
    </w:p>
    <w:sectPr w:rsidR="00FC693F" w:rsidRPr="0006063C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